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EA" w:rsidRDefault="008D1DFC">
      <w:r>
        <w:rPr>
          <w:noProof/>
          <w:lang w:eastAsia="id-ID"/>
        </w:rPr>
        <w:drawing>
          <wp:inline distT="0" distB="0" distL="0" distR="0">
            <wp:extent cx="4679315" cy="3509645"/>
            <wp:effectExtent l="0" t="5715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6_1458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93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>
            <wp:extent cx="4679315" cy="3509645"/>
            <wp:effectExtent l="0" t="5715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6_1458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93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>
            <wp:extent cx="4679315" cy="3509645"/>
            <wp:effectExtent l="0" t="5715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6_1459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93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id-ID"/>
        </w:rPr>
        <w:lastRenderedPageBreak/>
        <w:drawing>
          <wp:inline distT="0" distB="0" distL="0" distR="0">
            <wp:extent cx="4679315" cy="3509645"/>
            <wp:effectExtent l="0" t="5715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6_1459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93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>
            <wp:extent cx="4679315" cy="3509645"/>
            <wp:effectExtent l="0" t="5715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6_1459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93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>
            <wp:extent cx="4679315" cy="3509645"/>
            <wp:effectExtent l="0" t="5715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6_1459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93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>
            <wp:extent cx="4679315" cy="3509645"/>
            <wp:effectExtent l="0" t="5715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6_1459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93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>
            <wp:extent cx="4679315" cy="3509645"/>
            <wp:effectExtent l="0" t="5715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6_1459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93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>
            <wp:extent cx="4679315" cy="3509645"/>
            <wp:effectExtent l="0" t="5715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6_1500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93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>
            <wp:extent cx="4679315" cy="3509645"/>
            <wp:effectExtent l="0" t="5715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6_15002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93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DEA" w:rsidSect="008D1DFC">
      <w:pgSz w:w="11906" w:h="16838"/>
      <w:pgMar w:top="1985" w:right="1985" w:bottom="1985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FC"/>
    <w:rsid w:val="006D7DEA"/>
    <w:rsid w:val="008D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44AC-FE10-432A-A397-82C73E58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6-10-06T08:22:00Z</dcterms:created>
  <dcterms:modified xsi:type="dcterms:W3CDTF">2016-10-06T08:28:00Z</dcterms:modified>
</cp:coreProperties>
</file>